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C" w:rsidRPr="00BA7AE6" w:rsidRDefault="00D03A06" w:rsidP="00BA7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E6">
        <w:rPr>
          <w:rFonts w:ascii="Times New Roman" w:hAnsi="Times New Roman" w:cs="Times New Roman"/>
          <w:b/>
          <w:sz w:val="36"/>
          <w:szCs w:val="36"/>
        </w:rPr>
        <w:t xml:space="preserve">Уважаемые жители  </w:t>
      </w:r>
      <w:r w:rsidR="00BA7AE6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Кинзельский сельсовет, приглашенные</w:t>
      </w:r>
      <w:r w:rsidRPr="00BA7AE6">
        <w:rPr>
          <w:rFonts w:ascii="Times New Roman" w:hAnsi="Times New Roman" w:cs="Times New Roman"/>
          <w:b/>
          <w:sz w:val="36"/>
          <w:szCs w:val="36"/>
        </w:rPr>
        <w:t>!</w:t>
      </w:r>
    </w:p>
    <w:p w:rsidR="00B96DA0" w:rsidRPr="0006335F" w:rsidRDefault="000D5FF1" w:rsidP="004B4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</w:t>
      </w:r>
      <w:r w:rsidR="00B96DA0" w:rsidRPr="000633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му вниманию</w:t>
      </w:r>
      <w:r w:rsidR="00AD646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</w:t>
      </w:r>
      <w:r>
        <w:rPr>
          <w:rFonts w:ascii="Times New Roman" w:hAnsi="Times New Roman" w:cs="Times New Roman"/>
          <w:sz w:val="28"/>
          <w:szCs w:val="28"/>
        </w:rPr>
        <w:t>совета  и   Совета депутатов за 2017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5183" w:rsidRPr="00664596" w:rsidRDefault="000D5FF1" w:rsidP="000D5FF1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  году  </w:t>
      </w:r>
      <w:r w:rsidRPr="000D5FF1">
        <w:rPr>
          <w:rFonts w:ascii="Times New Roman" w:hAnsi="Times New Roman" w:cs="Times New Roman"/>
          <w:sz w:val="28"/>
          <w:szCs w:val="28"/>
        </w:rPr>
        <w:t>п</w:t>
      </w:r>
      <w:r w:rsidR="00BA7AE6" w:rsidRPr="0006335F">
        <w:rPr>
          <w:rFonts w:ascii="Times New Roman" w:hAnsi="Times New Roman" w:cs="Times New Roman"/>
          <w:sz w:val="28"/>
          <w:szCs w:val="28"/>
        </w:rPr>
        <w:t>роведено</w:t>
      </w:r>
      <w:r w:rsidR="00BA7AE6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4B43B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A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AE" w:rsidRPr="0006335F">
        <w:rPr>
          <w:rFonts w:ascii="Times New Roman" w:hAnsi="Times New Roman" w:cs="Times New Roman"/>
          <w:sz w:val="28"/>
          <w:szCs w:val="28"/>
        </w:rPr>
        <w:t>заседан</w:t>
      </w:r>
      <w:r w:rsidR="0006335F">
        <w:rPr>
          <w:rFonts w:ascii="Times New Roman" w:hAnsi="Times New Roman" w:cs="Times New Roman"/>
          <w:sz w:val="28"/>
          <w:szCs w:val="28"/>
        </w:rPr>
        <w:t>ий Совета депутатов</w:t>
      </w:r>
      <w:r w:rsidR="00AE3866" w:rsidRPr="0006335F">
        <w:rPr>
          <w:rFonts w:ascii="Times New Roman" w:hAnsi="Times New Roman" w:cs="Times New Roman"/>
          <w:sz w:val="28"/>
          <w:szCs w:val="28"/>
        </w:rPr>
        <w:t>, принято</w:t>
      </w:r>
      <w:r>
        <w:rPr>
          <w:rFonts w:ascii="Times New Roman" w:hAnsi="Times New Roman" w:cs="Times New Roman"/>
          <w:b/>
          <w:sz w:val="28"/>
          <w:szCs w:val="28"/>
        </w:rPr>
        <w:t xml:space="preserve">  22</w:t>
      </w:r>
      <w:r w:rsidR="00AE3866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A14AE" w:rsidRPr="0006335F">
        <w:rPr>
          <w:rFonts w:ascii="Times New Roman" w:hAnsi="Times New Roman" w:cs="Times New Roman"/>
          <w:sz w:val="28"/>
          <w:szCs w:val="28"/>
        </w:rPr>
        <w:t>.</w:t>
      </w:r>
    </w:p>
    <w:p w:rsidR="000D5FF1" w:rsidRDefault="00CA4F9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Администрация сельсовета осуществляет и</w:t>
      </w:r>
      <w:r w:rsidR="000D5FF1">
        <w:rPr>
          <w:rFonts w:ascii="Times New Roman" w:hAnsi="Times New Roman" w:cs="Times New Roman"/>
          <w:b/>
          <w:sz w:val="28"/>
          <w:szCs w:val="28"/>
        </w:rPr>
        <w:t xml:space="preserve">сполнение бюджета, утвержденное  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Советом депутатов. </w:t>
      </w:r>
    </w:p>
    <w:p w:rsidR="00B31BC7" w:rsidRPr="001061B1" w:rsidRDefault="00C644AE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Я  доведу до вашего сведения </w:t>
      </w:r>
      <w:r w:rsidR="00CA4F97" w:rsidRPr="00664596">
        <w:rPr>
          <w:rFonts w:ascii="Times New Roman" w:hAnsi="Times New Roman" w:cs="Times New Roman"/>
          <w:b/>
          <w:sz w:val="28"/>
          <w:szCs w:val="28"/>
        </w:rPr>
        <w:t xml:space="preserve"> несколько цифр</w:t>
      </w:r>
      <w:r w:rsidR="000D5FF1">
        <w:rPr>
          <w:rFonts w:ascii="Times New Roman" w:hAnsi="Times New Roman" w:cs="Times New Roman"/>
          <w:b/>
          <w:sz w:val="28"/>
          <w:szCs w:val="28"/>
        </w:rPr>
        <w:t>:</w:t>
      </w:r>
    </w:p>
    <w:p w:rsidR="00CA4F97" w:rsidRPr="00A728C6" w:rsidRDefault="00ED1BB5" w:rsidP="00B96DA0">
      <w:pPr>
        <w:tabs>
          <w:tab w:val="left" w:pos="228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28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ХОДЫ  за 2017</w:t>
      </w:r>
      <w:r w:rsidR="00713352" w:rsidRPr="00A728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795183" w:rsidRPr="00A728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713352" w:rsidRPr="00664596" w:rsidRDefault="00C644AE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Запланировано: </w:t>
      </w:r>
      <w:r w:rsidR="007025DB">
        <w:rPr>
          <w:rFonts w:ascii="Times New Roman" w:hAnsi="Times New Roman" w:cs="Times New Roman"/>
          <w:sz w:val="28"/>
          <w:szCs w:val="28"/>
        </w:rPr>
        <w:t xml:space="preserve">  8 605 200 </w:t>
      </w:r>
      <w:r w:rsidRPr="0006335F">
        <w:rPr>
          <w:rFonts w:ascii="Times New Roman" w:hAnsi="Times New Roman" w:cs="Times New Roman"/>
          <w:sz w:val="28"/>
          <w:szCs w:val="28"/>
        </w:rPr>
        <w:t>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713352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Посту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пило фактически: </w:t>
      </w:r>
      <w:r w:rsidR="00E478E5">
        <w:rPr>
          <w:rFonts w:ascii="Times New Roman" w:hAnsi="Times New Roman" w:cs="Times New Roman"/>
          <w:sz w:val="28"/>
          <w:szCs w:val="28"/>
        </w:rPr>
        <w:t xml:space="preserve"> 8 479 502</w:t>
      </w:r>
      <w:r w:rsidR="00713352" w:rsidRPr="0006335F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713352" w:rsidRPr="00664596" w:rsidRDefault="00713352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713352" w:rsidRPr="0006335F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1. подоходный налог – </w:t>
      </w:r>
      <w:r w:rsidR="00E478E5">
        <w:rPr>
          <w:rFonts w:ascii="Times New Roman" w:hAnsi="Times New Roman" w:cs="Times New Roman"/>
          <w:sz w:val="28"/>
          <w:szCs w:val="28"/>
        </w:rPr>
        <w:t>4 897 520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13352" w:rsidRPr="0006335F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>с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>ельхоз налоги</w:t>
      </w:r>
      <w:proofErr w:type="gram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-       </w:t>
      </w:r>
      <w:r w:rsidR="00E478E5">
        <w:rPr>
          <w:rFonts w:ascii="Times New Roman" w:hAnsi="Times New Roman" w:cs="Times New Roman"/>
          <w:sz w:val="28"/>
          <w:szCs w:val="28"/>
        </w:rPr>
        <w:t xml:space="preserve">22 010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713352" w:rsidRPr="0006335F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налог на имущество – </w:t>
      </w:r>
      <w:r w:rsidR="00E478E5">
        <w:rPr>
          <w:rFonts w:ascii="Times New Roman" w:hAnsi="Times New Roman" w:cs="Times New Roman"/>
          <w:sz w:val="28"/>
          <w:szCs w:val="28"/>
        </w:rPr>
        <w:t xml:space="preserve">27 806 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37F06" w:rsidRPr="0006335F" w:rsidRDefault="00137F0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4. земельный налог </w:t>
      </w:r>
      <w:r w:rsidR="003C2134" w:rsidRPr="00664596">
        <w:rPr>
          <w:rFonts w:ascii="Times New Roman" w:hAnsi="Times New Roman" w:cs="Times New Roman"/>
          <w:b/>
          <w:sz w:val="28"/>
          <w:szCs w:val="28"/>
        </w:rPr>
        <w:t>–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75">
        <w:rPr>
          <w:rFonts w:ascii="Times New Roman" w:hAnsi="Times New Roman" w:cs="Times New Roman"/>
          <w:sz w:val="28"/>
          <w:szCs w:val="28"/>
        </w:rPr>
        <w:t>347 383</w:t>
      </w:r>
      <w:r w:rsidR="00C644AE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3C2134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5.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644AE" w:rsidRPr="00664596">
        <w:rPr>
          <w:rFonts w:ascii="Times New Roman" w:hAnsi="Times New Roman" w:cs="Times New Roman"/>
          <w:b/>
          <w:sz w:val="28"/>
          <w:szCs w:val="28"/>
        </w:rPr>
        <w:t>гос</w:t>
      </w:r>
      <w:proofErr w:type="spell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пошлина</w:t>
      </w:r>
      <w:proofErr w:type="gram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-        </w:t>
      </w:r>
      <w:r w:rsidR="009D4875">
        <w:rPr>
          <w:rFonts w:ascii="Times New Roman" w:hAnsi="Times New Roman" w:cs="Times New Roman"/>
          <w:sz w:val="28"/>
          <w:szCs w:val="28"/>
        </w:rPr>
        <w:t>17 500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D4875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6.</w:t>
      </w:r>
      <w:r w:rsidR="009D4875">
        <w:rPr>
          <w:rFonts w:ascii="Times New Roman" w:hAnsi="Times New Roman" w:cs="Times New Roman"/>
          <w:b/>
          <w:sz w:val="28"/>
          <w:szCs w:val="28"/>
        </w:rPr>
        <w:t xml:space="preserve"> доходы от  реализации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134" w:rsidRPr="0006335F" w:rsidRDefault="009D4875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го имущества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земельного участка)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 xml:space="preserve">70 070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C644AE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7. доходы от сдачи имущества в аренду – </w:t>
      </w:r>
      <w:r w:rsidR="009D4875">
        <w:rPr>
          <w:rFonts w:ascii="Times New Roman" w:hAnsi="Times New Roman" w:cs="Times New Roman"/>
          <w:sz w:val="28"/>
          <w:szCs w:val="28"/>
        </w:rPr>
        <w:t xml:space="preserve">  44 496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AD6464" w:rsidRPr="00664596" w:rsidRDefault="00AD6464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</w:p>
    <w:p w:rsidR="003C2134" w:rsidRPr="00A728C6" w:rsidRDefault="003C2134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8C6">
        <w:rPr>
          <w:rFonts w:ascii="Times New Roman" w:hAnsi="Times New Roman" w:cs="Times New Roman"/>
          <w:b/>
          <w:sz w:val="28"/>
          <w:szCs w:val="28"/>
          <w:u w:val="single"/>
        </w:rPr>
        <w:t>Дотация по сбалансированию бюджетов:</w:t>
      </w:r>
    </w:p>
    <w:p w:rsidR="003C2134" w:rsidRPr="00AD6464" w:rsidRDefault="003C2134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1. на заработную плату </w:t>
      </w:r>
      <w:r w:rsidR="00063122" w:rsidRPr="00AD6464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>клубов и библио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текарей </w:t>
      </w:r>
      <w:r w:rsidR="00ED1BB5">
        <w:rPr>
          <w:rFonts w:ascii="Times New Roman" w:hAnsi="Times New Roman" w:cs="Times New Roman"/>
          <w:sz w:val="28"/>
          <w:szCs w:val="28"/>
        </w:rPr>
        <w:t xml:space="preserve">-  </w:t>
      </w:r>
      <w:r w:rsidR="00051E70">
        <w:rPr>
          <w:rFonts w:ascii="Times New Roman" w:hAnsi="Times New Roman" w:cs="Times New Roman"/>
          <w:sz w:val="28"/>
          <w:szCs w:val="28"/>
        </w:rPr>
        <w:t xml:space="preserve">              118  900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2. ЗАГС                     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       -</w:t>
      </w:r>
      <w:r w:rsidR="00ED1BB5">
        <w:rPr>
          <w:rFonts w:ascii="Times New Roman" w:hAnsi="Times New Roman" w:cs="Times New Roman"/>
          <w:sz w:val="28"/>
          <w:szCs w:val="28"/>
        </w:rPr>
        <w:t xml:space="preserve">  </w:t>
      </w:r>
      <w:r w:rsidR="00051E70">
        <w:rPr>
          <w:rFonts w:ascii="Times New Roman" w:hAnsi="Times New Roman" w:cs="Times New Roman"/>
          <w:sz w:val="28"/>
          <w:szCs w:val="28"/>
        </w:rPr>
        <w:t xml:space="preserve">                9 800</w:t>
      </w:r>
      <w:r w:rsidR="00C644AE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3. ВУС                      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      -     </w:t>
      </w:r>
      <w:r w:rsidR="00051E70">
        <w:rPr>
          <w:rFonts w:ascii="Times New Roman" w:hAnsi="Times New Roman" w:cs="Times New Roman"/>
          <w:sz w:val="28"/>
          <w:szCs w:val="28"/>
        </w:rPr>
        <w:t xml:space="preserve">              67 600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44AE" w:rsidRPr="00AD6464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lastRenderedPageBreak/>
        <w:t xml:space="preserve">4. прочие межбюджетные трансферты, передаваемые бюджетам </w:t>
      </w:r>
    </w:p>
    <w:p w:rsidR="0020767E" w:rsidRPr="0020767E" w:rsidRDefault="00C644AE" w:rsidP="00C644AE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67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еления      </w:t>
      </w:r>
    </w:p>
    <w:p w:rsidR="00C644AE" w:rsidRDefault="0020767E" w:rsidP="00C644A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ферты  на культуру          111 000  </w:t>
      </w:r>
      <w:r w:rsidR="00A728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0767E" w:rsidRDefault="0020767E" w:rsidP="00C644A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 Молодых семей     2 321 800 руб.</w:t>
      </w:r>
    </w:p>
    <w:p w:rsidR="0020767E" w:rsidRPr="00AD6464" w:rsidRDefault="0020767E" w:rsidP="00C644A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о программе) </w:t>
      </w:r>
    </w:p>
    <w:p w:rsidR="00D35519" w:rsidRPr="00AD6464" w:rsidRDefault="00D35519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Акцизы </w:t>
      </w:r>
      <w:proofErr w:type="gramStart"/>
      <w:r w:rsidRPr="00AD64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6464">
        <w:rPr>
          <w:rFonts w:ascii="Times New Roman" w:hAnsi="Times New Roman" w:cs="Times New Roman"/>
          <w:sz w:val="28"/>
          <w:szCs w:val="28"/>
        </w:rPr>
        <w:t>бензин</w:t>
      </w:r>
      <w:r w:rsidR="003453FD" w:rsidRPr="00AD6464">
        <w:rPr>
          <w:rFonts w:ascii="Times New Roman" w:hAnsi="Times New Roman" w:cs="Times New Roman"/>
          <w:sz w:val="28"/>
          <w:szCs w:val="28"/>
        </w:rPr>
        <w:t>, масло</w:t>
      </w:r>
      <w:r w:rsidR="00ED1BB5">
        <w:rPr>
          <w:rFonts w:ascii="Times New Roman" w:hAnsi="Times New Roman" w:cs="Times New Roman"/>
          <w:sz w:val="28"/>
          <w:szCs w:val="28"/>
        </w:rPr>
        <w:t>,</w:t>
      </w:r>
      <w:r w:rsidR="000F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8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68F7">
        <w:rPr>
          <w:rFonts w:ascii="Times New Roman" w:hAnsi="Times New Roman" w:cs="Times New Roman"/>
          <w:sz w:val="28"/>
          <w:szCs w:val="28"/>
        </w:rPr>
        <w:t>/т)    -      423 617</w:t>
      </w:r>
      <w:r w:rsidR="00C644AE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Pr="00AD6464">
        <w:rPr>
          <w:rFonts w:ascii="Times New Roman" w:hAnsi="Times New Roman" w:cs="Times New Roman"/>
          <w:sz w:val="28"/>
          <w:szCs w:val="28"/>
        </w:rPr>
        <w:t>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D35519" w:rsidRPr="00664596" w:rsidRDefault="00ED1BB5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к за 2016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год  -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68F7">
        <w:rPr>
          <w:rFonts w:ascii="Times New Roman" w:hAnsi="Times New Roman" w:cs="Times New Roman"/>
          <w:b/>
          <w:sz w:val="28"/>
          <w:szCs w:val="28"/>
        </w:rPr>
        <w:t xml:space="preserve">             1 720 000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b/>
          <w:sz w:val="28"/>
          <w:szCs w:val="28"/>
        </w:rPr>
        <w:t>.</w:t>
      </w:r>
    </w:p>
    <w:p w:rsidR="00B31BC7" w:rsidRPr="00664596" w:rsidRDefault="00ED1BB5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2017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F68F7">
        <w:rPr>
          <w:rFonts w:ascii="Times New Roman" w:hAnsi="Times New Roman" w:cs="Times New Roman"/>
          <w:b/>
          <w:sz w:val="28"/>
          <w:szCs w:val="28"/>
        </w:rPr>
        <w:t xml:space="preserve"> 8 605 200+1 720 000</w:t>
      </w:r>
      <w:r w:rsidR="00C24202">
        <w:rPr>
          <w:rFonts w:ascii="Times New Roman" w:hAnsi="Times New Roman" w:cs="Times New Roman"/>
          <w:b/>
          <w:sz w:val="28"/>
          <w:szCs w:val="28"/>
        </w:rPr>
        <w:t xml:space="preserve"> = 10 325 200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b/>
          <w:sz w:val="28"/>
          <w:szCs w:val="28"/>
        </w:rPr>
        <w:t>.</w:t>
      </w:r>
    </w:p>
    <w:p w:rsidR="003453FD" w:rsidRPr="00A728C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B96DA0" w:rsidRPr="00A728C6" w:rsidRDefault="009E3F25" w:rsidP="00B96DA0">
      <w:pPr>
        <w:tabs>
          <w:tab w:val="left" w:pos="228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>Расходы за 2017</w:t>
      </w:r>
      <w:r w:rsidR="003453FD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од </w:t>
      </w:r>
      <w:r w:rsidR="00C24202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>составили: _9  064  448</w:t>
      </w:r>
      <w:r w:rsidR="00243536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>_</w:t>
      </w:r>
      <w:r w:rsidR="007F6E05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D35519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>руб</w:t>
      </w:r>
      <w:r w:rsidR="00A728C6" w:rsidRPr="00A728C6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D35519" w:rsidRPr="00664596" w:rsidRDefault="00D35519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519" w:rsidRPr="00664596" w:rsidRDefault="00D35519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1. Заработная 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плата с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начислениями – </w:t>
      </w:r>
      <w:r w:rsidR="00C24202">
        <w:rPr>
          <w:rFonts w:ascii="Times New Roman" w:hAnsi="Times New Roman" w:cs="Times New Roman"/>
          <w:sz w:val="28"/>
          <w:szCs w:val="28"/>
        </w:rPr>
        <w:t xml:space="preserve">1 346 220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Pr="00AD6464">
        <w:rPr>
          <w:rFonts w:ascii="Times New Roman" w:hAnsi="Times New Roman" w:cs="Times New Roman"/>
          <w:sz w:val="28"/>
          <w:szCs w:val="28"/>
        </w:rPr>
        <w:t>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D35519" w:rsidRPr="00664596" w:rsidRDefault="007F6E05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2. За телефон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64596">
        <w:rPr>
          <w:rFonts w:ascii="Times New Roman" w:hAnsi="Times New Roman" w:cs="Times New Roman"/>
          <w:b/>
          <w:sz w:val="28"/>
          <w:szCs w:val="28"/>
        </w:rPr>
        <w:t xml:space="preserve"> интернет, бух программа </w:t>
      </w:r>
      <w:proofErr w:type="spellStart"/>
      <w:r w:rsidRPr="00664596">
        <w:rPr>
          <w:rFonts w:ascii="Times New Roman" w:hAnsi="Times New Roman" w:cs="Times New Roman"/>
          <w:b/>
          <w:sz w:val="28"/>
          <w:szCs w:val="28"/>
        </w:rPr>
        <w:t>Криста</w:t>
      </w:r>
      <w:proofErr w:type="spellEnd"/>
      <w:r w:rsidRPr="00664596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C24202">
        <w:rPr>
          <w:rFonts w:ascii="Times New Roman" w:hAnsi="Times New Roman" w:cs="Times New Roman"/>
          <w:sz w:val="28"/>
          <w:szCs w:val="28"/>
        </w:rPr>
        <w:t>53 327</w:t>
      </w:r>
      <w:r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="00D35519" w:rsidRPr="00AD6464">
        <w:rPr>
          <w:rFonts w:ascii="Times New Roman" w:hAnsi="Times New Roman" w:cs="Times New Roman"/>
          <w:sz w:val="28"/>
          <w:szCs w:val="28"/>
        </w:rPr>
        <w:t>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D35519" w:rsidRPr="00AD6464" w:rsidRDefault="00D35519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3. За свет, газ,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>ко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ммунальные</w:t>
      </w:r>
      <w:proofErr w:type="gramEnd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-             </w:t>
      </w:r>
      <w:r w:rsidR="00C24202">
        <w:rPr>
          <w:rFonts w:ascii="Times New Roman" w:hAnsi="Times New Roman" w:cs="Times New Roman"/>
          <w:sz w:val="28"/>
          <w:szCs w:val="28"/>
        </w:rPr>
        <w:t>1 030 159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D35519" w:rsidRPr="001061B1" w:rsidRDefault="00D35519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4. За транспортные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 услуги –  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4202" w:rsidRPr="001061B1">
        <w:rPr>
          <w:rFonts w:ascii="Times New Roman" w:hAnsi="Times New Roman" w:cs="Times New Roman"/>
          <w:sz w:val="28"/>
          <w:szCs w:val="28"/>
        </w:rPr>
        <w:t>36 620</w:t>
      </w:r>
      <w:r w:rsidRPr="001061B1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 w:rsidRPr="001061B1">
        <w:rPr>
          <w:rFonts w:ascii="Times New Roman" w:hAnsi="Times New Roman" w:cs="Times New Roman"/>
          <w:sz w:val="28"/>
          <w:szCs w:val="28"/>
        </w:rPr>
        <w:t>.</w:t>
      </w:r>
    </w:p>
    <w:p w:rsidR="00471B18" w:rsidRPr="00AD6464" w:rsidRDefault="001061B1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. На </w:t>
      </w:r>
      <w:r w:rsidR="00797371" w:rsidRPr="00664596">
        <w:rPr>
          <w:rFonts w:ascii="Times New Roman" w:hAnsi="Times New Roman" w:cs="Times New Roman"/>
          <w:b/>
          <w:sz w:val="28"/>
          <w:szCs w:val="28"/>
        </w:rPr>
        <w:t xml:space="preserve"> культурно- мас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совые  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Start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202">
        <w:rPr>
          <w:rFonts w:ascii="Times New Roman" w:hAnsi="Times New Roman" w:cs="Times New Roman"/>
          <w:sz w:val="28"/>
          <w:szCs w:val="28"/>
        </w:rPr>
        <w:t xml:space="preserve">63 644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="00A728C6">
        <w:rPr>
          <w:rFonts w:ascii="Times New Roman" w:hAnsi="Times New Roman" w:cs="Times New Roman"/>
          <w:sz w:val="28"/>
          <w:szCs w:val="28"/>
        </w:rPr>
        <w:t>руб.</w:t>
      </w:r>
    </w:p>
    <w:p w:rsidR="004E120A" w:rsidRPr="00664596" w:rsidRDefault="001061B1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97371" w:rsidRPr="00664596">
        <w:rPr>
          <w:rFonts w:ascii="Times New Roman" w:hAnsi="Times New Roman" w:cs="Times New Roman"/>
          <w:b/>
          <w:sz w:val="28"/>
          <w:szCs w:val="28"/>
        </w:rPr>
        <w:t>. Приобретение основных</w:t>
      </w:r>
      <w:r w:rsidR="00D81DF1" w:rsidRPr="00664596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4202">
        <w:rPr>
          <w:rFonts w:ascii="Times New Roman" w:hAnsi="Times New Roman" w:cs="Times New Roman"/>
          <w:sz w:val="28"/>
          <w:szCs w:val="28"/>
        </w:rPr>
        <w:t>33 533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="004E120A"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613CD9" w:rsidRPr="00664596" w:rsidRDefault="001061B1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3CD9" w:rsidRPr="00664596">
        <w:rPr>
          <w:rFonts w:ascii="Times New Roman" w:hAnsi="Times New Roman" w:cs="Times New Roman"/>
          <w:b/>
          <w:sz w:val="28"/>
          <w:szCs w:val="28"/>
        </w:rPr>
        <w:t>. Приобретение матери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ал</w:t>
      </w:r>
      <w:r w:rsidR="004A22D8" w:rsidRPr="00664596">
        <w:rPr>
          <w:rFonts w:ascii="Times New Roman" w:hAnsi="Times New Roman" w:cs="Times New Roman"/>
          <w:b/>
          <w:sz w:val="28"/>
          <w:szCs w:val="28"/>
        </w:rPr>
        <w:t xml:space="preserve">ов: </w:t>
      </w:r>
      <w:r w:rsidR="00C24202">
        <w:rPr>
          <w:rFonts w:ascii="Times New Roman" w:hAnsi="Times New Roman" w:cs="Times New Roman"/>
          <w:sz w:val="28"/>
          <w:szCs w:val="28"/>
        </w:rPr>
        <w:t xml:space="preserve">644 516 </w:t>
      </w:r>
      <w:r w:rsidR="00CF74FA"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4A22D8" w:rsidRDefault="001061B1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3FA0" w:rsidRPr="00AD6464">
        <w:rPr>
          <w:rFonts w:ascii="Times New Roman" w:hAnsi="Times New Roman" w:cs="Times New Roman"/>
          <w:b/>
          <w:sz w:val="28"/>
          <w:szCs w:val="28"/>
        </w:rPr>
        <w:t xml:space="preserve">. Работы и услуги по </w:t>
      </w:r>
      <w:r w:rsidR="003453FD" w:rsidRPr="00AD6464">
        <w:rPr>
          <w:rFonts w:ascii="Times New Roman" w:hAnsi="Times New Roman" w:cs="Times New Roman"/>
          <w:b/>
          <w:sz w:val="28"/>
          <w:szCs w:val="28"/>
        </w:rPr>
        <w:t>содерж</w:t>
      </w:r>
      <w:r w:rsidR="00AD6464">
        <w:rPr>
          <w:rFonts w:ascii="Times New Roman" w:hAnsi="Times New Roman" w:cs="Times New Roman"/>
          <w:b/>
          <w:sz w:val="28"/>
          <w:szCs w:val="28"/>
        </w:rPr>
        <w:t xml:space="preserve">анию имущества:  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4202">
        <w:rPr>
          <w:rFonts w:ascii="Times New Roman" w:hAnsi="Times New Roman" w:cs="Times New Roman"/>
          <w:sz w:val="28"/>
          <w:szCs w:val="28"/>
        </w:rPr>
        <w:t>1 640 339</w:t>
      </w:r>
      <w:r w:rsidR="004A22D8" w:rsidRPr="00AD6464">
        <w:rPr>
          <w:rFonts w:ascii="Times New Roman" w:hAnsi="Times New Roman" w:cs="Times New Roman"/>
          <w:sz w:val="28"/>
          <w:szCs w:val="28"/>
        </w:rPr>
        <w:t xml:space="preserve"> </w:t>
      </w:r>
      <w:r w:rsidR="007B3FA0"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C24202" w:rsidRPr="00C24202" w:rsidRDefault="001061B1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24202" w:rsidRPr="00C24202">
        <w:rPr>
          <w:rFonts w:ascii="Times New Roman" w:hAnsi="Times New Roman" w:cs="Times New Roman"/>
          <w:b/>
          <w:sz w:val="28"/>
          <w:szCs w:val="28"/>
        </w:rPr>
        <w:t>. Ремонт административного здания</w:t>
      </w:r>
    </w:p>
    <w:p w:rsidR="00C24202" w:rsidRPr="00AD6464" w:rsidRDefault="00C24202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b/>
          <w:sz w:val="28"/>
          <w:szCs w:val="28"/>
        </w:rPr>
        <w:t>( музея)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716 400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DB7245" w:rsidRPr="00AD6464" w:rsidRDefault="001061B1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B7245" w:rsidRPr="00AD6464">
        <w:rPr>
          <w:rFonts w:ascii="Times New Roman" w:hAnsi="Times New Roman" w:cs="Times New Roman"/>
          <w:b/>
          <w:sz w:val="28"/>
          <w:szCs w:val="28"/>
        </w:rPr>
        <w:t>. П</w:t>
      </w:r>
      <w:r w:rsidR="003453FD" w:rsidRPr="00AD6464">
        <w:rPr>
          <w:rFonts w:ascii="Times New Roman" w:hAnsi="Times New Roman" w:cs="Times New Roman"/>
          <w:b/>
          <w:sz w:val="28"/>
          <w:szCs w:val="28"/>
        </w:rPr>
        <w:t>рочие раб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 xml:space="preserve">оты и услуги: - </w:t>
      </w:r>
      <w:r w:rsidR="00C24202">
        <w:rPr>
          <w:rFonts w:ascii="Times New Roman" w:hAnsi="Times New Roman" w:cs="Times New Roman"/>
          <w:sz w:val="28"/>
          <w:szCs w:val="28"/>
        </w:rPr>
        <w:t>309 490</w:t>
      </w:r>
      <w:r w:rsidR="004A22D8" w:rsidRPr="00AD6464">
        <w:rPr>
          <w:rFonts w:ascii="Times New Roman" w:hAnsi="Times New Roman" w:cs="Times New Roman"/>
          <w:sz w:val="28"/>
          <w:szCs w:val="28"/>
        </w:rPr>
        <w:t xml:space="preserve">  руб</w:t>
      </w:r>
      <w:r w:rsidR="00A728C6">
        <w:rPr>
          <w:rFonts w:ascii="Times New Roman" w:hAnsi="Times New Roman" w:cs="Times New Roman"/>
          <w:sz w:val="28"/>
          <w:szCs w:val="28"/>
        </w:rPr>
        <w:t>.</w:t>
      </w:r>
    </w:p>
    <w:p w:rsidR="004A22D8" w:rsidRDefault="001061B1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:- </w:t>
      </w:r>
      <w:r w:rsidR="00C24202">
        <w:rPr>
          <w:rFonts w:ascii="Times New Roman" w:hAnsi="Times New Roman" w:cs="Times New Roman"/>
          <w:sz w:val="28"/>
          <w:szCs w:val="28"/>
        </w:rPr>
        <w:t xml:space="preserve">3 190 200 </w:t>
      </w:r>
      <w:proofErr w:type="spellStart"/>
      <w:r w:rsidR="00B53E0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53E03" w:rsidRDefault="00B53E03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культуру      868 400 руб.</w:t>
      </w:r>
    </w:p>
    <w:p w:rsidR="00B53E03" w:rsidRPr="00AD6464" w:rsidRDefault="00B53E03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грамма «Молодая семья»   2 321 800 руб.</w:t>
      </w:r>
    </w:p>
    <w:p w:rsidR="00243536" w:rsidRDefault="00243536" w:rsidP="00F4405B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1B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таток </w:t>
      </w:r>
      <w:proofErr w:type="gramStart"/>
      <w:r w:rsidRPr="001061B1">
        <w:rPr>
          <w:rFonts w:ascii="Times New Roman" w:hAnsi="Times New Roman" w:cs="Times New Roman"/>
          <w:sz w:val="28"/>
          <w:szCs w:val="28"/>
          <w:u w:val="single"/>
        </w:rPr>
        <w:t>на конец</w:t>
      </w:r>
      <w:proofErr w:type="gramEnd"/>
      <w:r w:rsidRPr="001061B1">
        <w:rPr>
          <w:rFonts w:ascii="Times New Roman" w:hAnsi="Times New Roman" w:cs="Times New Roman"/>
          <w:sz w:val="28"/>
          <w:szCs w:val="28"/>
          <w:u w:val="single"/>
        </w:rPr>
        <w:t xml:space="preserve"> 2017</w:t>
      </w:r>
      <w:r w:rsidR="003453FD" w:rsidRPr="001061B1">
        <w:rPr>
          <w:rFonts w:ascii="Times New Roman" w:hAnsi="Times New Roman" w:cs="Times New Roman"/>
          <w:sz w:val="28"/>
          <w:szCs w:val="28"/>
          <w:u w:val="single"/>
        </w:rPr>
        <w:t xml:space="preserve"> года, на начало 2</w:t>
      </w:r>
      <w:r w:rsidR="00C24202" w:rsidRPr="001061B1">
        <w:rPr>
          <w:rFonts w:ascii="Times New Roman" w:hAnsi="Times New Roman" w:cs="Times New Roman"/>
          <w:sz w:val="28"/>
          <w:szCs w:val="28"/>
          <w:u w:val="single"/>
        </w:rPr>
        <w:t>018 года</w:t>
      </w:r>
      <w:r w:rsidR="001061B1">
        <w:rPr>
          <w:rFonts w:ascii="Times New Roman" w:hAnsi="Times New Roman" w:cs="Times New Roman"/>
          <w:b/>
          <w:sz w:val="28"/>
          <w:szCs w:val="28"/>
          <w:u w:val="single"/>
        </w:rPr>
        <w:t xml:space="preserve">: 1  </w:t>
      </w:r>
      <w:r w:rsidR="00B53E03">
        <w:rPr>
          <w:rFonts w:ascii="Times New Roman" w:hAnsi="Times New Roman" w:cs="Times New Roman"/>
          <w:b/>
          <w:sz w:val="28"/>
          <w:szCs w:val="28"/>
          <w:u w:val="single"/>
        </w:rPr>
        <w:t>146</w:t>
      </w:r>
      <w:r w:rsidR="00C242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24202">
        <w:rPr>
          <w:rFonts w:ascii="Times New Roman" w:hAnsi="Times New Roman" w:cs="Times New Roman"/>
          <w:b/>
          <w:sz w:val="28"/>
          <w:szCs w:val="28"/>
          <w:u w:val="single"/>
        </w:rPr>
        <w:t xml:space="preserve">092 </w:t>
      </w:r>
      <w:r w:rsidR="003453FD" w:rsidRPr="0066459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A728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A728C6" w:rsidRDefault="00A728C6" w:rsidP="00F4405B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2018 год мы можем планировать  только  затраты по текущим работам </w:t>
      </w:r>
      <w:proofErr w:type="gramStart"/>
      <w:r w:rsidR="001917ED" w:rsidRPr="001917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="001917ED" w:rsidRPr="001917ED">
        <w:rPr>
          <w:rFonts w:ascii="Times New Roman" w:hAnsi="Times New Roman" w:cs="Times New Roman"/>
          <w:b/>
          <w:i/>
          <w:sz w:val="32"/>
          <w:szCs w:val="32"/>
          <w:u w:val="single"/>
        </w:rPr>
        <w:t>уличное освещение, чистка дорог от снега, опашка населенных пунктов</w:t>
      </w:r>
      <w:r w:rsidR="00D0682F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A728C6" w:rsidRPr="00664596" w:rsidRDefault="00A728C6" w:rsidP="00F4405B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BC7" w:rsidRPr="00664596" w:rsidRDefault="00FF2451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31BC7" w:rsidRPr="00664596" w:rsidSect="005B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06"/>
    <w:rsid w:val="000172CD"/>
    <w:rsid w:val="000229A8"/>
    <w:rsid w:val="00051E70"/>
    <w:rsid w:val="00063122"/>
    <w:rsid w:val="0006335F"/>
    <w:rsid w:val="0007698F"/>
    <w:rsid w:val="000D5FF1"/>
    <w:rsid w:val="000F68F7"/>
    <w:rsid w:val="001061B1"/>
    <w:rsid w:val="00137F06"/>
    <w:rsid w:val="00172232"/>
    <w:rsid w:val="001917ED"/>
    <w:rsid w:val="001971FA"/>
    <w:rsid w:val="0020767E"/>
    <w:rsid w:val="00211E08"/>
    <w:rsid w:val="002336C9"/>
    <w:rsid w:val="00241A3D"/>
    <w:rsid w:val="00243536"/>
    <w:rsid w:val="002613F8"/>
    <w:rsid w:val="00264788"/>
    <w:rsid w:val="002B27F3"/>
    <w:rsid w:val="002B789A"/>
    <w:rsid w:val="003453FD"/>
    <w:rsid w:val="003559AC"/>
    <w:rsid w:val="003609AC"/>
    <w:rsid w:val="003C2134"/>
    <w:rsid w:val="0045481E"/>
    <w:rsid w:val="00471B18"/>
    <w:rsid w:val="004A22D8"/>
    <w:rsid w:val="004B43B5"/>
    <w:rsid w:val="004E120A"/>
    <w:rsid w:val="004E3282"/>
    <w:rsid w:val="005014CF"/>
    <w:rsid w:val="005A3843"/>
    <w:rsid w:val="005B610C"/>
    <w:rsid w:val="005D6B0A"/>
    <w:rsid w:val="005E0F4C"/>
    <w:rsid w:val="00612E88"/>
    <w:rsid w:val="00613CD9"/>
    <w:rsid w:val="00664596"/>
    <w:rsid w:val="006771CA"/>
    <w:rsid w:val="006A14AE"/>
    <w:rsid w:val="007025DB"/>
    <w:rsid w:val="00713352"/>
    <w:rsid w:val="0072186F"/>
    <w:rsid w:val="00727C04"/>
    <w:rsid w:val="0077514C"/>
    <w:rsid w:val="00795183"/>
    <w:rsid w:val="00797371"/>
    <w:rsid w:val="007A3039"/>
    <w:rsid w:val="007B3FA0"/>
    <w:rsid w:val="007B5C88"/>
    <w:rsid w:val="007F6E05"/>
    <w:rsid w:val="00803C5E"/>
    <w:rsid w:val="009D4875"/>
    <w:rsid w:val="009E3F25"/>
    <w:rsid w:val="00A60A2C"/>
    <w:rsid w:val="00A728C6"/>
    <w:rsid w:val="00A901A4"/>
    <w:rsid w:val="00AC7BCA"/>
    <w:rsid w:val="00AD6464"/>
    <w:rsid w:val="00AE3866"/>
    <w:rsid w:val="00B31BC7"/>
    <w:rsid w:val="00B53E03"/>
    <w:rsid w:val="00B96DA0"/>
    <w:rsid w:val="00BA7AE6"/>
    <w:rsid w:val="00BC29C7"/>
    <w:rsid w:val="00C24202"/>
    <w:rsid w:val="00C644AE"/>
    <w:rsid w:val="00CA4F97"/>
    <w:rsid w:val="00CE1F93"/>
    <w:rsid w:val="00CF74FA"/>
    <w:rsid w:val="00D03A06"/>
    <w:rsid w:val="00D0682F"/>
    <w:rsid w:val="00D06F14"/>
    <w:rsid w:val="00D35519"/>
    <w:rsid w:val="00D81DF1"/>
    <w:rsid w:val="00DB7245"/>
    <w:rsid w:val="00DE42DC"/>
    <w:rsid w:val="00E30234"/>
    <w:rsid w:val="00E478E5"/>
    <w:rsid w:val="00E5454D"/>
    <w:rsid w:val="00ED1BB5"/>
    <w:rsid w:val="00F16098"/>
    <w:rsid w:val="00F4405B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9C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D873-1B3A-41CB-9363-1D1DC82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Кинзельский с.с.</dc:creator>
  <cp:keywords/>
  <dc:description/>
  <cp:lastModifiedBy>Администрация МО Кинзельский с.с.</cp:lastModifiedBy>
  <cp:revision>49</cp:revision>
  <cp:lastPrinted>2018-02-06T05:13:00Z</cp:lastPrinted>
  <dcterms:created xsi:type="dcterms:W3CDTF">2015-02-09T06:45:00Z</dcterms:created>
  <dcterms:modified xsi:type="dcterms:W3CDTF">2018-03-20T10:22:00Z</dcterms:modified>
</cp:coreProperties>
</file>